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D1D2" w14:textId="40871E33" w:rsidR="003518A9" w:rsidRPr="003518A9" w:rsidRDefault="003518A9" w:rsidP="003518A9">
      <w:pPr>
        <w:pStyle w:val="Title"/>
        <w:jc w:val="center"/>
        <w:rPr>
          <w:rFonts w:ascii="Arial" w:hAnsi="Arial" w:cs="Arial"/>
        </w:rPr>
      </w:pPr>
      <w:r w:rsidRPr="003518A9">
        <w:rPr>
          <w:rFonts w:ascii="Arial" w:hAnsi="Arial" w:cs="Arial"/>
        </w:rPr>
        <w:t>Supplementary file</w:t>
      </w:r>
    </w:p>
    <w:p w14:paraId="3FFBA245" w14:textId="44E0E92A" w:rsidR="00D44A97" w:rsidRPr="003518A9" w:rsidRDefault="00D44A97" w:rsidP="003518A9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3518A9">
        <w:rPr>
          <w:rFonts w:ascii="Arial" w:hAnsi="Arial" w:cs="Arial"/>
          <w:sz w:val="40"/>
          <w:szCs w:val="40"/>
          <w:highlight w:val="yellow"/>
        </w:rPr>
        <w:t>Investigation on the effects of solvent selection towards dissolution of waste plastics</w:t>
      </w:r>
    </w:p>
    <w:p w14:paraId="338D03CA" w14:textId="77777777" w:rsidR="00D44A97" w:rsidRPr="00D44A97" w:rsidRDefault="00D44A97" w:rsidP="003518A9">
      <w:pPr>
        <w:jc w:val="center"/>
        <w:rPr>
          <w:rFonts w:ascii="Arial" w:hAnsi="Arial" w:cs="Arial"/>
          <w:sz w:val="28"/>
          <w:szCs w:val="28"/>
        </w:rPr>
      </w:pPr>
      <w:r w:rsidRPr="00D44A97">
        <w:rPr>
          <w:rFonts w:ascii="Arial" w:hAnsi="Arial" w:cs="Arial"/>
          <w:sz w:val="28"/>
          <w:szCs w:val="28"/>
        </w:rPr>
        <w:t>Ioannis Tsampanakis</w:t>
      </w:r>
      <w:r w:rsidRPr="00D44A97">
        <w:rPr>
          <w:rFonts w:ascii="Arial" w:hAnsi="Arial" w:cs="Arial"/>
          <w:sz w:val="28"/>
          <w:szCs w:val="28"/>
          <w:vertAlign w:val="superscript"/>
        </w:rPr>
        <w:t>1,2</w:t>
      </w:r>
      <w:r w:rsidRPr="00D44A97">
        <w:rPr>
          <w:rFonts w:ascii="Arial" w:hAnsi="Arial" w:cs="Arial"/>
          <w:sz w:val="28"/>
          <w:szCs w:val="28"/>
        </w:rPr>
        <w:t xml:space="preserve">, Alvin </w:t>
      </w:r>
      <w:proofErr w:type="spellStart"/>
      <w:r w:rsidRPr="00D44A97">
        <w:rPr>
          <w:rFonts w:ascii="Arial" w:hAnsi="Arial" w:cs="Arial"/>
          <w:sz w:val="28"/>
          <w:szCs w:val="28"/>
        </w:rPr>
        <w:t>Orbaek</w:t>
      </w:r>
      <w:proofErr w:type="spellEnd"/>
      <w:r w:rsidRPr="00D44A97">
        <w:rPr>
          <w:rFonts w:ascii="Arial" w:hAnsi="Arial" w:cs="Arial"/>
          <w:sz w:val="28"/>
          <w:szCs w:val="28"/>
        </w:rPr>
        <w:t xml:space="preserve"> White</w:t>
      </w:r>
      <w:r w:rsidRPr="00D44A97">
        <w:rPr>
          <w:rFonts w:ascii="Arial" w:hAnsi="Arial" w:cs="Arial"/>
          <w:sz w:val="28"/>
          <w:szCs w:val="28"/>
          <w:vertAlign w:val="superscript"/>
        </w:rPr>
        <w:t>1,2</w:t>
      </w:r>
      <w:r w:rsidRPr="00D44A97">
        <w:rPr>
          <w:rFonts w:ascii="Arial" w:hAnsi="Arial" w:cs="Arial"/>
          <w:sz w:val="28"/>
          <w:szCs w:val="28"/>
        </w:rPr>
        <w:t xml:space="preserve"> *</w:t>
      </w:r>
    </w:p>
    <w:p w14:paraId="43D7243D" w14:textId="77777777" w:rsidR="00D44A97" w:rsidRPr="00D44A97" w:rsidRDefault="00D44A97" w:rsidP="00D44A97">
      <w:pPr>
        <w:rPr>
          <w:rFonts w:ascii="Arial" w:hAnsi="Arial" w:cs="Arial"/>
        </w:rPr>
      </w:pPr>
      <w:r w:rsidRPr="00D44A97">
        <w:rPr>
          <w:rFonts w:ascii="Arial" w:hAnsi="Arial" w:cs="Arial"/>
          <w:vertAlign w:val="superscript"/>
        </w:rPr>
        <w:t>1</w:t>
      </w:r>
      <w:r w:rsidRPr="00D44A97">
        <w:rPr>
          <w:rFonts w:ascii="Arial" w:hAnsi="Arial" w:cs="Arial"/>
        </w:rPr>
        <w:tab/>
        <w:t xml:space="preserve">Energy Safety Research Institute, Swansea University, Bay Campus, Swansea SA1 8EN, UK; </w:t>
      </w:r>
      <w:hyperlink r:id="rId5" w:history="1">
        <w:r w:rsidRPr="00D44A97">
          <w:rPr>
            <w:rStyle w:val="Hyperlink"/>
            <w:rFonts w:ascii="Arial" w:hAnsi="Arial" w:cs="Arial"/>
          </w:rPr>
          <w:t>alvin.orbaekwhite@swansea.ac.uk</w:t>
        </w:r>
      </w:hyperlink>
      <w:r w:rsidRPr="00D44A97">
        <w:rPr>
          <w:rFonts w:ascii="Arial" w:hAnsi="Arial" w:cs="Arial"/>
        </w:rPr>
        <w:t xml:space="preserve"> (A.O.W.); </w:t>
      </w:r>
      <w:hyperlink r:id="rId6" w:history="1">
        <w:r w:rsidRPr="00D44A97">
          <w:rPr>
            <w:rStyle w:val="Hyperlink"/>
            <w:rFonts w:ascii="Arial" w:hAnsi="Arial" w:cs="Arial"/>
          </w:rPr>
          <w:t>958003@Swansea.ac.uk</w:t>
        </w:r>
      </w:hyperlink>
      <w:r w:rsidRPr="00D44A97">
        <w:rPr>
          <w:rFonts w:ascii="Arial" w:hAnsi="Arial" w:cs="Arial"/>
        </w:rPr>
        <w:t xml:space="preserve"> (I.T.)</w:t>
      </w:r>
    </w:p>
    <w:p w14:paraId="2F96196B" w14:textId="77777777" w:rsidR="00D44A97" w:rsidRPr="00D44A97" w:rsidRDefault="00D44A97" w:rsidP="00D44A97">
      <w:pPr>
        <w:rPr>
          <w:rFonts w:ascii="Arial" w:hAnsi="Arial" w:cs="Arial"/>
        </w:rPr>
      </w:pPr>
      <w:r w:rsidRPr="00D44A97">
        <w:rPr>
          <w:rFonts w:ascii="Arial" w:hAnsi="Arial" w:cs="Arial"/>
          <w:vertAlign w:val="superscript"/>
        </w:rPr>
        <w:t>2</w:t>
      </w:r>
      <w:r w:rsidRPr="00D44A97">
        <w:rPr>
          <w:rFonts w:ascii="Arial" w:hAnsi="Arial" w:cs="Arial"/>
        </w:rPr>
        <w:tab/>
        <w:t xml:space="preserve">Chemical Engineering, Faculty of Science and Engineering, Swansea University, Bay Campus, Swansea, SA1 8EN UK; </w:t>
      </w:r>
      <w:hyperlink r:id="rId7" w:history="1">
        <w:r w:rsidRPr="00D44A97">
          <w:rPr>
            <w:rStyle w:val="Hyperlink"/>
            <w:rFonts w:ascii="Arial" w:hAnsi="Arial" w:cs="Arial"/>
          </w:rPr>
          <w:t>alvin.orbaekwhite@swansea.ac.uk</w:t>
        </w:r>
      </w:hyperlink>
      <w:r w:rsidRPr="00D44A97">
        <w:rPr>
          <w:rFonts w:ascii="Arial" w:hAnsi="Arial" w:cs="Arial"/>
        </w:rPr>
        <w:t xml:space="preserve"> (A.O.W.); </w:t>
      </w:r>
      <w:hyperlink r:id="rId8" w:history="1">
        <w:r w:rsidRPr="00D44A97">
          <w:rPr>
            <w:rStyle w:val="Hyperlink"/>
            <w:rFonts w:ascii="Arial" w:hAnsi="Arial" w:cs="Arial"/>
          </w:rPr>
          <w:t>958003@Swansea.ac.uk</w:t>
        </w:r>
      </w:hyperlink>
      <w:r w:rsidRPr="00D44A97">
        <w:rPr>
          <w:rFonts w:ascii="Arial" w:hAnsi="Arial" w:cs="Arial"/>
        </w:rPr>
        <w:t xml:space="preserve"> (I.T.)</w:t>
      </w:r>
    </w:p>
    <w:p w14:paraId="2C59EEDF" w14:textId="1A9E70F5" w:rsidR="00D44A97" w:rsidRDefault="00D44A97" w:rsidP="00D91936">
      <w:pPr>
        <w:spacing w:after="360"/>
        <w:rPr>
          <w:rFonts w:ascii="Arial" w:hAnsi="Arial" w:cs="Arial"/>
        </w:rPr>
      </w:pPr>
      <w:r w:rsidRPr="00D44A97">
        <w:rPr>
          <w:rFonts w:ascii="Arial" w:hAnsi="Arial" w:cs="Arial"/>
          <w:b/>
        </w:rPr>
        <w:t>*</w:t>
      </w:r>
      <w:r w:rsidRPr="00D44A97">
        <w:rPr>
          <w:rFonts w:ascii="Arial" w:hAnsi="Arial" w:cs="Arial"/>
        </w:rPr>
        <w:tab/>
        <w:t xml:space="preserve">Correspondence: </w:t>
      </w:r>
      <w:hyperlink r:id="rId9" w:history="1">
        <w:r w:rsidRPr="00D44A97">
          <w:rPr>
            <w:rStyle w:val="Hyperlink"/>
            <w:rFonts w:ascii="Arial" w:hAnsi="Arial" w:cs="Arial"/>
          </w:rPr>
          <w:t>alvin.orbaekwhite@swansea.ac.uk</w:t>
        </w:r>
      </w:hyperlink>
      <w:r w:rsidRPr="00D44A97">
        <w:rPr>
          <w:rFonts w:ascii="Arial" w:hAnsi="Arial" w:cs="Arial"/>
        </w:rPr>
        <w:t xml:space="preserve"> (A.O.W.)</w:t>
      </w:r>
    </w:p>
    <w:p w14:paraId="56D382C6" w14:textId="0A5BE882" w:rsidR="002D4034" w:rsidRPr="002D4034" w:rsidRDefault="002D4034" w:rsidP="00B0086F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2D4034">
        <w:rPr>
          <w:rFonts w:ascii="Arial" w:hAnsi="Arial" w:cs="Arial"/>
          <w:b/>
          <w:bCs/>
          <w:i w:val="0"/>
          <w:iCs w:val="0"/>
          <w:color w:val="auto"/>
        </w:rPr>
        <w:t xml:space="preserve">Table </w:t>
      </w:r>
      <w:r w:rsidR="002F7D80">
        <w:rPr>
          <w:rFonts w:ascii="Arial" w:hAnsi="Arial" w:cs="Arial"/>
          <w:b/>
          <w:bCs/>
          <w:i w:val="0"/>
          <w:iCs w:val="0"/>
          <w:color w:val="auto"/>
        </w:rPr>
        <w:t>S</w: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 \* ARABIC </w:instrTex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B0086F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2D4034">
        <w:rPr>
          <w:rFonts w:ascii="Arial" w:hAnsi="Arial" w:cs="Arial"/>
          <w:i w:val="0"/>
          <w:iCs w:val="0"/>
          <w:color w:val="auto"/>
        </w:rPr>
        <w:t>. Hansen &amp; Hildebrand solubility parameters of polymers &amp; solvents</w:t>
      </w:r>
    </w:p>
    <w:tbl>
      <w:tblPr>
        <w:tblW w:w="9234" w:type="dxa"/>
        <w:tblLook w:val="04A0" w:firstRow="1" w:lastRow="0" w:firstColumn="1" w:lastColumn="0" w:noHBand="0" w:noVBand="1"/>
      </w:tblPr>
      <w:tblGrid>
        <w:gridCol w:w="3803"/>
        <w:gridCol w:w="907"/>
        <w:gridCol w:w="907"/>
        <w:gridCol w:w="907"/>
        <w:gridCol w:w="907"/>
        <w:gridCol w:w="1803"/>
      </w:tblGrid>
      <w:tr w:rsidR="007F33CB" w:rsidRPr="007F33CB" w14:paraId="07EC63F5" w14:textId="77777777" w:rsidTr="007F33CB">
        <w:trPr>
          <w:trHeight w:val="284"/>
        </w:trPr>
        <w:tc>
          <w:tcPr>
            <w:tcW w:w="923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D5A" w14:textId="77777777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ymers</w:t>
            </w:r>
          </w:p>
        </w:tc>
      </w:tr>
      <w:tr w:rsidR="007F33CB" w:rsidRPr="007F33CB" w14:paraId="7738754F" w14:textId="77777777" w:rsidTr="001E6881">
        <w:trPr>
          <w:trHeight w:val="284"/>
        </w:trPr>
        <w:tc>
          <w:tcPr>
            <w:tcW w:w="3803" w:type="dxa"/>
            <w:vMerge w:val="restart"/>
            <w:shd w:val="clear" w:color="auto" w:fill="auto"/>
            <w:noWrap/>
            <w:hideMark/>
          </w:tcPr>
          <w:p w14:paraId="12C374D0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ia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651BF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D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4EF9D3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P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700F6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H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10B4E3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19C35FA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teraction radius</w:t>
            </w:r>
          </w:p>
        </w:tc>
      </w:tr>
      <w:tr w:rsidR="007F33CB" w:rsidRPr="007F33CB" w14:paraId="17185D82" w14:textId="77777777" w:rsidTr="002D4034">
        <w:trPr>
          <w:trHeight w:val="284"/>
        </w:trPr>
        <w:tc>
          <w:tcPr>
            <w:tcW w:w="38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F93F06" w14:textId="77777777" w:rsidR="007F33CB" w:rsidRPr="007F33CB" w:rsidRDefault="007F33CB" w:rsidP="007F3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B59A" w14:textId="180A4129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pa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0.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86B" w14:textId="08559648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pa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0.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1B0" w14:textId="2EFF0452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pa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0.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04FB" w14:textId="5C727BAA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pa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0.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C4A" w14:textId="77777777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0</w:t>
            </w:r>
          </w:p>
        </w:tc>
      </w:tr>
      <w:tr w:rsidR="007F33CB" w:rsidRPr="007F33CB" w14:paraId="69D2DE5B" w14:textId="77777777" w:rsidTr="001E6881">
        <w:trPr>
          <w:trHeight w:val="270"/>
        </w:trPr>
        <w:tc>
          <w:tcPr>
            <w:tcW w:w="3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9EA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styrene (PS)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6A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0A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36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35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3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8E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</w:tr>
      <w:tr w:rsidR="007F33CB" w:rsidRPr="007F33CB" w14:paraId="0AF931B3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59A92F7C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propylene (PP)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8F8D8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343F1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653C2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9C1AC7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360222A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7F33CB" w:rsidRPr="007F33CB" w14:paraId="3BA8D197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14F45441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ethylene - High Density (HDPE)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510C3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4F7D1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7DC73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450AB9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75D3066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</w:t>
            </w:r>
          </w:p>
        </w:tc>
      </w:tr>
      <w:tr w:rsidR="007F33CB" w:rsidRPr="007F33CB" w14:paraId="7544B6B5" w14:textId="77777777" w:rsidTr="001E6881">
        <w:trPr>
          <w:trHeight w:val="284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E96" w14:textId="7291242F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crylonitrile - </w:t>
            </w:r>
            <w:r w:rsidR="00A44387"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tadiene</w:t>
            </w: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- Styrene (ABS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5D7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6F9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4B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AF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9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84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</w:t>
            </w:r>
          </w:p>
        </w:tc>
      </w:tr>
      <w:tr w:rsidR="007F33CB" w:rsidRPr="007F33CB" w14:paraId="01F8110D" w14:textId="77777777" w:rsidTr="007F33CB">
        <w:trPr>
          <w:trHeight w:val="284"/>
        </w:trPr>
        <w:tc>
          <w:tcPr>
            <w:tcW w:w="9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BD2" w14:textId="77777777" w:rsidR="007F33CB" w:rsidRPr="007F33CB" w:rsidRDefault="007F33CB" w:rsidP="007F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olvents</w:t>
            </w:r>
          </w:p>
        </w:tc>
      </w:tr>
      <w:tr w:rsidR="007F33CB" w:rsidRPr="007F33CB" w14:paraId="3E747BD7" w14:textId="77777777" w:rsidTr="001E6881">
        <w:trPr>
          <w:trHeight w:val="270"/>
        </w:trPr>
        <w:tc>
          <w:tcPr>
            <w:tcW w:w="3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992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23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46A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D3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F0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9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E6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</w:tr>
      <w:tr w:rsidR="007F33CB" w:rsidRPr="007F33CB" w14:paraId="0D1D61B5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15BFBBB4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itril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7909EA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22C08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A412236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FCA2E4F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A5F827B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.6</w:t>
            </w:r>
          </w:p>
        </w:tc>
      </w:tr>
      <w:tr w:rsidR="007F33CB" w:rsidRPr="007F33CB" w14:paraId="54D16B94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3B3A18FF" w14:textId="357DB355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ze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EDDC9F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D9A3F6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17F4C7B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A5BA0B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5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6FDEE3A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.4</w:t>
            </w:r>
          </w:p>
        </w:tc>
      </w:tr>
      <w:tr w:rsidR="007F33CB" w:rsidRPr="007F33CB" w14:paraId="764B1757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0118FB70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loroform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672B60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9BE092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2F876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B29D0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A3F37C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7</w:t>
            </w:r>
          </w:p>
        </w:tc>
      </w:tr>
      <w:tr w:rsidR="007F33CB" w:rsidRPr="007F33CB" w14:paraId="079D64BF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39CB6D33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-Creso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291C76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35BA06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82E6C3F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7FB6E3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7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3C0698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.7</w:t>
            </w:r>
          </w:p>
        </w:tc>
      </w:tr>
      <w:tr w:rsidR="007F33CB" w:rsidRPr="007F33CB" w14:paraId="46FF74DA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3C2E9ACD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F572C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4120F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69BB54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E8601C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4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55FF878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</w:tr>
      <w:tr w:rsidR="007F33CB" w:rsidRPr="007F33CB" w14:paraId="0A2487BF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5132A01E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357F5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62B0F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62B48A6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58ED12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6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2F9F47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</w:tr>
      <w:tr w:rsidR="007F33CB" w:rsidRPr="007F33CB" w14:paraId="6F9968D2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3678704C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,2 </w:t>
            </w:r>
            <w:proofErr w:type="spellStart"/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benze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578D92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2F297F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457CACC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0BCFE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5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B33719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.8</w:t>
            </w:r>
          </w:p>
        </w:tc>
      </w:tr>
      <w:tr w:rsidR="007F33CB" w:rsidRPr="007F33CB" w14:paraId="079B4DE0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6B573E9E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metha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0A16D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71A9E5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39CCA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B6CA9A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2B4A7EF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7F33CB" w:rsidRPr="007F33CB" w14:paraId="03AC91ED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6C0739E1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methylformami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C444CB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34022E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88060F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35D36E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9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A0F2FE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</w:tr>
      <w:tr w:rsidR="007F33CB" w:rsidRPr="007F33CB" w14:paraId="69A427B1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0E66D3A5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ano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9D20A4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9E2100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8CBCA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2DEE5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.5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71C743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.5</w:t>
            </w:r>
          </w:p>
        </w:tc>
      </w:tr>
      <w:tr w:rsidR="007F33CB" w:rsidRPr="007F33CB" w14:paraId="738C4D8F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5993A1D8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yl acetat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FB4AE9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199B50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C200B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A34BE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CA365F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.5</w:t>
            </w:r>
          </w:p>
        </w:tc>
      </w:tr>
      <w:tr w:rsidR="007F33CB" w:rsidRPr="007F33CB" w14:paraId="3BDCFD48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68885F0F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pta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B3A2E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7C892C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4A74B5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102AAE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E62B59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7.4</w:t>
            </w:r>
          </w:p>
        </w:tc>
      </w:tr>
      <w:tr w:rsidR="007F33CB" w:rsidRPr="007F33CB" w14:paraId="25833403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27ED7911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deca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C4A46B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8877D2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D9DEA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3F3BB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1E33C0B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4.1</w:t>
            </w:r>
          </w:p>
        </w:tc>
      </w:tr>
      <w:tr w:rsidR="007F33CB" w:rsidRPr="007F33CB" w14:paraId="7EE22AEA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356F0B8A" w14:textId="32559AF2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fluoro-2-propano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1A8CAC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593464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FCCB1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07443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FD1CE4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.3</w:t>
            </w:r>
          </w:p>
        </w:tc>
      </w:tr>
      <w:tr w:rsidR="007F33CB" w:rsidRPr="007F33CB" w14:paraId="10FFEFC8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45953FA7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B7D23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C078A8C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5B1A8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1504F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9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736BFE1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1.6</w:t>
            </w:r>
          </w:p>
        </w:tc>
      </w:tr>
      <w:tr w:rsidR="007F33CB" w:rsidRPr="007F33CB" w14:paraId="72CB96AA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459E984F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ano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45E19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EB73D5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C78B7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43E535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.6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360ED9F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7</w:t>
            </w:r>
          </w:p>
        </w:tc>
      </w:tr>
      <w:tr w:rsidR="007F33CB" w:rsidRPr="007F33CB" w14:paraId="6C39BEA6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075FE6BB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yl Ethyl Keto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2347D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588980B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43D9EA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FC89DE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541E6A3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.1</w:t>
            </w:r>
          </w:p>
        </w:tc>
      </w:tr>
      <w:tr w:rsidR="007F33CB" w:rsidRPr="007F33CB" w14:paraId="7F726C05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7E53D26C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trahydrofura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BC7DA1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A2C883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9719FA2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05EFE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5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9D159E4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.7</w:t>
            </w:r>
          </w:p>
        </w:tc>
      </w:tr>
      <w:tr w:rsidR="007F33CB" w:rsidRPr="007F33CB" w14:paraId="6EE40E93" w14:textId="77777777" w:rsidTr="001E6881">
        <w:trPr>
          <w:trHeight w:val="27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14:paraId="63A7071B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lue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9C88A6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73357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D7D79A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76E497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322C772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.8</w:t>
            </w:r>
          </w:p>
        </w:tc>
      </w:tr>
      <w:tr w:rsidR="007F33CB" w:rsidRPr="007F33CB" w14:paraId="08015FF0" w14:textId="77777777" w:rsidTr="001E6881">
        <w:trPr>
          <w:trHeight w:val="270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FD76" w14:textId="77777777" w:rsidR="007F33CB" w:rsidRPr="007F33CB" w:rsidRDefault="007F33CB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ylen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C9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738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46D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E59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160" w14:textId="77777777" w:rsidR="007F33CB" w:rsidRPr="007F33CB" w:rsidRDefault="007F33CB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3.3</w:t>
            </w:r>
          </w:p>
        </w:tc>
      </w:tr>
    </w:tbl>
    <w:p w14:paraId="0AD1ABF8" w14:textId="2979044C" w:rsidR="00D44A97" w:rsidRDefault="00D44A97" w:rsidP="00D44A97">
      <w:pPr>
        <w:pStyle w:val="Caption"/>
        <w:keepNext/>
        <w:spacing w:after="0"/>
        <w:rPr>
          <w:i w:val="0"/>
          <w:iCs w:val="0"/>
        </w:rPr>
      </w:pPr>
    </w:p>
    <w:p w14:paraId="22A6A29D" w14:textId="77777777" w:rsidR="002D4034" w:rsidRPr="002D4034" w:rsidRDefault="002D4034" w:rsidP="002D4034"/>
    <w:p w14:paraId="5B1BC9D5" w14:textId="2E6C433B" w:rsidR="002D4034" w:rsidRPr="002D4034" w:rsidRDefault="002D4034" w:rsidP="002D4034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2D4034">
        <w:rPr>
          <w:rFonts w:ascii="Arial" w:hAnsi="Arial" w:cs="Arial"/>
          <w:b/>
          <w:bCs/>
          <w:i w:val="0"/>
          <w:iCs w:val="0"/>
          <w:color w:val="auto"/>
        </w:rPr>
        <w:lastRenderedPageBreak/>
        <w:t xml:space="preserve">Table </w:t>
      </w:r>
      <w:r w:rsidR="002F7D80">
        <w:rPr>
          <w:rFonts w:ascii="Arial" w:hAnsi="Arial" w:cs="Arial"/>
          <w:b/>
          <w:bCs/>
          <w:i w:val="0"/>
          <w:iCs w:val="0"/>
          <w:color w:val="auto"/>
        </w:rPr>
        <w:t>S</w: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 \* ARABIC </w:instrTex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B0086F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2D4034">
        <w:rPr>
          <w:rFonts w:ascii="Arial" w:hAnsi="Arial" w:cs="Arial"/>
          <w:b/>
          <w:bCs/>
          <w:i w:val="0"/>
          <w:iCs w:val="0"/>
          <w:color w:val="auto"/>
        </w:rPr>
        <w:t>.</w:t>
      </w:r>
      <w:r w:rsidRPr="002D4034">
        <w:rPr>
          <w:rFonts w:ascii="Arial" w:hAnsi="Arial" w:cs="Arial"/>
          <w:color w:val="auto"/>
        </w:rPr>
        <w:t xml:space="preserve"> </w:t>
      </w:r>
      <w:r w:rsidRPr="002D4034">
        <w:rPr>
          <w:rFonts w:ascii="Arial" w:hAnsi="Arial" w:cs="Arial"/>
          <w:i w:val="0"/>
          <w:iCs w:val="0"/>
          <w:color w:val="auto"/>
        </w:rPr>
        <w:t>Solvents' distance from the centre for the RED method</w:t>
      </w:r>
    </w:p>
    <w:tbl>
      <w:tblPr>
        <w:tblW w:w="5527" w:type="dxa"/>
        <w:jc w:val="center"/>
        <w:tblLook w:val="04A0" w:firstRow="1" w:lastRow="0" w:firstColumn="1" w:lastColumn="0" w:noHBand="0" w:noVBand="1"/>
      </w:tblPr>
      <w:tblGrid>
        <w:gridCol w:w="2984"/>
        <w:gridCol w:w="567"/>
        <w:gridCol w:w="567"/>
        <w:gridCol w:w="799"/>
        <w:gridCol w:w="610"/>
      </w:tblGrid>
      <w:tr w:rsidR="002D4034" w:rsidRPr="002D4034" w14:paraId="28264B8D" w14:textId="77777777" w:rsidTr="001E6881">
        <w:trPr>
          <w:trHeight w:val="315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FD5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istance from the Centre</w:t>
            </w:r>
          </w:p>
        </w:tc>
      </w:tr>
      <w:tr w:rsidR="002D4034" w:rsidRPr="002D4034" w14:paraId="053DAD91" w14:textId="77777777" w:rsidTr="001E6881">
        <w:trPr>
          <w:trHeight w:val="315"/>
          <w:jc w:val="center"/>
        </w:trPr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CA6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0A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90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P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99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DPE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8EB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BS</w:t>
            </w:r>
          </w:p>
        </w:tc>
      </w:tr>
      <w:tr w:rsidR="002D4034" w:rsidRPr="002D4034" w14:paraId="064C0EC8" w14:textId="77777777" w:rsidTr="001E6881">
        <w:trPr>
          <w:trHeight w:val="300"/>
          <w:jc w:val="center"/>
        </w:trPr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83D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75A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849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59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5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6A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9</w:t>
            </w:r>
          </w:p>
        </w:tc>
      </w:tr>
      <w:tr w:rsidR="002D4034" w:rsidRPr="002D4034" w14:paraId="7AE5FD52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2EDFCE46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itri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90F1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415D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087571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325C43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5</w:t>
            </w:r>
          </w:p>
        </w:tc>
      </w:tr>
      <w:tr w:rsidR="002D4034" w:rsidRPr="002D4034" w14:paraId="37931508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64343696" w14:textId="137F3BD4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z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F05D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ED6E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EF81E3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FAAD3FA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</w:tr>
      <w:tr w:rsidR="002D4034" w:rsidRPr="002D4034" w14:paraId="50F9C44C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209AAD5F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lorofor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9EAB4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DE96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8DF4751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8BFCBC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</w:t>
            </w:r>
          </w:p>
        </w:tc>
      </w:tr>
      <w:tr w:rsidR="002D4034" w:rsidRPr="002D4034" w14:paraId="1E5961E0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18EC6F21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-Cres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6FFE7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1B48F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AF8949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D681E2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</w:tr>
      <w:tr w:rsidR="002D4034" w:rsidRPr="002D4034" w14:paraId="0DA79535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660C83F2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ED64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E07F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4E4DA8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AA0960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</w:t>
            </w:r>
          </w:p>
        </w:tc>
      </w:tr>
      <w:tr w:rsidR="002D4034" w:rsidRPr="002D4034" w14:paraId="329F0ABE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7113DADB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0042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B80D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D3B896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014376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</w:tr>
      <w:tr w:rsidR="002D4034" w:rsidRPr="002D4034" w14:paraId="5CBFABD9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1A6BF311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,2 </w:t>
            </w:r>
            <w:proofErr w:type="spellStart"/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benz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8971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80A04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095270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507F14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</w:t>
            </w:r>
          </w:p>
        </w:tc>
      </w:tr>
      <w:tr w:rsidR="002D4034" w:rsidRPr="002D4034" w14:paraId="2FD82EAE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40307E1F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metha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3406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9B044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1DBF12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DC0285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</w:tr>
      <w:tr w:rsidR="002D4034" w:rsidRPr="002D4034" w14:paraId="6EBF691C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13838EF9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methylformami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09E0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C506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AF49C84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525306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0</w:t>
            </w:r>
          </w:p>
        </w:tc>
      </w:tr>
      <w:tr w:rsidR="002D4034" w:rsidRPr="002D4034" w14:paraId="382141B9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40305B1F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48928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E95A8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B0048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65A9A4B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8</w:t>
            </w:r>
          </w:p>
        </w:tc>
      </w:tr>
      <w:tr w:rsidR="002D4034" w:rsidRPr="002D4034" w14:paraId="1C2D1F9C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6EE31AFD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yl aceta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526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7E71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94962B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F5D5FB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</w:t>
            </w:r>
          </w:p>
        </w:tc>
      </w:tr>
      <w:tr w:rsidR="002D4034" w:rsidRPr="002D4034" w14:paraId="14E0337C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0A226563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pta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845E7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E9EF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BE425D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A8D96D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9</w:t>
            </w:r>
          </w:p>
        </w:tc>
      </w:tr>
      <w:tr w:rsidR="002D4034" w:rsidRPr="002D4034" w14:paraId="04B5C87C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7823E82C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deca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ECEC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0813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988EBC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4CAD76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6</w:t>
            </w:r>
          </w:p>
        </w:tc>
      </w:tr>
      <w:tr w:rsidR="002D4034" w:rsidRPr="002D4034" w14:paraId="73DDF192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4CD8F684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fluoro-2-prop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60C0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76B56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09DAE7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1C39E39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0</w:t>
            </w:r>
          </w:p>
        </w:tc>
      </w:tr>
      <w:tr w:rsidR="002D4034" w:rsidRPr="002D4034" w14:paraId="52B16978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248971B1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B4C5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BC86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13A608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AD5447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1</w:t>
            </w:r>
          </w:p>
        </w:tc>
      </w:tr>
      <w:tr w:rsidR="002D4034" w:rsidRPr="002D4034" w14:paraId="190E421E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7B27F64F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12D1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C611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1B67C7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0D290E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1</w:t>
            </w:r>
          </w:p>
        </w:tc>
      </w:tr>
      <w:tr w:rsidR="002D4034" w:rsidRPr="002D4034" w14:paraId="3DE7504F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530B3BF5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yl Ethyl Keto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815A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34D81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3143B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A0005B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6</w:t>
            </w:r>
          </w:p>
        </w:tc>
      </w:tr>
      <w:tr w:rsidR="002D4034" w:rsidRPr="002D4034" w14:paraId="4C0CA538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6E00CDF3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trahydrofur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9C8A8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3A5B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AB9C277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1366064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</w:t>
            </w:r>
          </w:p>
        </w:tc>
      </w:tr>
      <w:tr w:rsidR="002D4034" w:rsidRPr="002D4034" w14:paraId="5694AD90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1C2B28BE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lu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6BAD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BB92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BFBEE1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AE96356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</w:t>
            </w:r>
          </w:p>
        </w:tc>
      </w:tr>
      <w:tr w:rsidR="002D4034" w:rsidRPr="002D4034" w14:paraId="698560DB" w14:textId="77777777" w:rsidTr="001E6881">
        <w:trPr>
          <w:trHeight w:val="300"/>
          <w:jc w:val="center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14:paraId="20D3468E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yl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675DF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4E65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8A695B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9CB5B96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</w:tr>
      <w:tr w:rsidR="002D4034" w:rsidRPr="002D4034" w14:paraId="540B0673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3CE1A9D2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% Acetonitril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85% Tolu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CA53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B3D9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395D6E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662B6C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</w:tr>
      <w:tr w:rsidR="002D4034" w:rsidRPr="002D4034" w14:paraId="4906A1FB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460343EB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% Cyclohexano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60% Tolu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1558F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BF17D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7C3E7F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676722A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6</w:t>
            </w:r>
          </w:p>
        </w:tc>
      </w:tr>
      <w:tr w:rsidR="002D4034" w:rsidRPr="002D4034" w14:paraId="0E25789D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1E80E32B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% Cyclohexano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50% Xyl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798F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3823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036321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A2CA79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6</w:t>
            </w:r>
          </w:p>
        </w:tc>
      </w:tr>
      <w:tr w:rsidR="002D4034" w:rsidRPr="002D4034" w14:paraId="5C6971D5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4E90DA14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% Cyclohexa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20% Cyclohex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B1034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953B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68C54A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097D8E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8</w:t>
            </w:r>
          </w:p>
        </w:tc>
      </w:tr>
      <w:tr w:rsidR="002D4034" w:rsidRPr="002D4034" w14:paraId="3781D5C9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5440D6A4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% Cyclohexanol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13% Ethan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723D9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7269B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E80DBE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0820836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7</w:t>
            </w:r>
          </w:p>
        </w:tc>
      </w:tr>
      <w:tr w:rsidR="002D4034" w:rsidRPr="002D4034" w14:paraId="3F064CD8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0AF35584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% Hepta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75% Xyl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46618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D88F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C2BB123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337640E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</w:t>
            </w:r>
          </w:p>
        </w:tc>
      </w:tr>
      <w:tr w:rsidR="002D4034" w:rsidRPr="002D4034" w14:paraId="1D98D198" w14:textId="77777777" w:rsidTr="001E6881">
        <w:trPr>
          <w:trHeight w:val="600"/>
          <w:jc w:val="center"/>
        </w:trPr>
        <w:tc>
          <w:tcPr>
            <w:tcW w:w="2984" w:type="dxa"/>
            <w:shd w:val="clear" w:color="auto" w:fill="auto"/>
            <w:vAlign w:val="center"/>
            <w:hideMark/>
          </w:tcPr>
          <w:p w14:paraId="6FBED98D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% Cyclohexa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75% Toluen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CE352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98640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2C00756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0BE65007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</w:t>
            </w:r>
          </w:p>
        </w:tc>
      </w:tr>
      <w:tr w:rsidR="002D4034" w:rsidRPr="002D4034" w14:paraId="60102BFA" w14:textId="77777777" w:rsidTr="001E6881">
        <w:trPr>
          <w:trHeight w:val="600"/>
          <w:jc w:val="center"/>
        </w:trPr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D7EC7" w14:textId="77777777" w:rsidR="002D4034" w:rsidRPr="002D4034" w:rsidRDefault="002D4034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% Cyclohexane</w:t>
            </w: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60% Xyl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181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7F5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087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2AC" w14:textId="77777777" w:rsidR="002D4034" w:rsidRPr="002D4034" w:rsidRDefault="002D4034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9</w:t>
            </w:r>
          </w:p>
        </w:tc>
      </w:tr>
    </w:tbl>
    <w:p w14:paraId="5FB6D406" w14:textId="6BC10CB3" w:rsidR="003518A9" w:rsidRDefault="002D4034">
      <w:r>
        <w:t xml:space="preserve"> </w:t>
      </w:r>
      <w:r w:rsidR="003518A9">
        <w:br w:type="page"/>
      </w:r>
    </w:p>
    <w:p w14:paraId="46F97881" w14:textId="3093BAA6" w:rsidR="003114C7" w:rsidRPr="003114C7" w:rsidRDefault="003114C7" w:rsidP="003114C7">
      <w:pPr>
        <w:pStyle w:val="Caption"/>
        <w:keepNext/>
        <w:jc w:val="center"/>
        <w:rPr>
          <w:i w:val="0"/>
          <w:iCs w:val="0"/>
        </w:rPr>
      </w:pPr>
      <w:r w:rsidRPr="003114C7">
        <w:rPr>
          <w:rFonts w:ascii="Arial" w:hAnsi="Arial" w:cs="Arial"/>
          <w:b/>
          <w:bCs/>
          <w:i w:val="0"/>
          <w:iCs w:val="0"/>
          <w:color w:val="auto"/>
        </w:rPr>
        <w:lastRenderedPageBreak/>
        <w:t xml:space="preserve">Table </w:t>
      </w:r>
      <w:r w:rsidR="002F7D80">
        <w:rPr>
          <w:rFonts w:ascii="Arial" w:hAnsi="Arial" w:cs="Arial"/>
          <w:b/>
          <w:bCs/>
          <w:i w:val="0"/>
          <w:iCs w:val="0"/>
          <w:color w:val="auto"/>
        </w:rPr>
        <w:t>S</w:t>
      </w:r>
      <w:r w:rsidRPr="003114C7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3114C7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 \* ARABIC </w:instrText>
      </w:r>
      <w:r w:rsidRPr="003114C7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B0086F">
        <w:rPr>
          <w:rFonts w:ascii="Arial" w:hAnsi="Arial" w:cs="Arial"/>
          <w:b/>
          <w:bCs/>
          <w:i w:val="0"/>
          <w:iCs w:val="0"/>
          <w:noProof/>
          <w:color w:val="auto"/>
        </w:rPr>
        <w:t>3</w:t>
      </w:r>
      <w:r w:rsidRPr="003114C7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3114C7">
        <w:rPr>
          <w:rFonts w:ascii="Arial" w:hAnsi="Arial" w:cs="Arial"/>
          <w:b/>
          <w:bCs/>
          <w:i w:val="0"/>
          <w:iCs w:val="0"/>
          <w:color w:val="auto"/>
        </w:rPr>
        <w:t>.</w:t>
      </w:r>
      <w:r w:rsidRPr="003114C7">
        <w:rPr>
          <w:rFonts w:ascii="Arial" w:hAnsi="Arial" w:cs="Arial"/>
          <w:i w:val="0"/>
          <w:iCs w:val="0"/>
          <w:color w:val="auto"/>
        </w:rPr>
        <w:t xml:space="preserve"> Flory-Huggins parameters of selected solvents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2520"/>
        <w:gridCol w:w="1620"/>
        <w:gridCol w:w="1235"/>
        <w:gridCol w:w="1234"/>
        <w:gridCol w:w="1367"/>
        <w:gridCol w:w="1044"/>
      </w:tblGrid>
      <w:tr w:rsidR="003114C7" w:rsidRPr="003114C7" w14:paraId="59D538AC" w14:textId="77777777" w:rsidTr="003114C7">
        <w:trPr>
          <w:trHeight w:val="31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F68" w14:textId="77777777" w:rsidR="003114C7" w:rsidRPr="003114C7" w:rsidRDefault="003114C7" w:rsidP="0031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olven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E17" w14:textId="5978C6CC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(cm</w:t>
            </w: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3</w:t>
            </w: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/mol)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2DE" w14:textId="77777777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1,2</w:t>
            </w:r>
          </w:p>
        </w:tc>
      </w:tr>
      <w:tr w:rsidR="003114C7" w:rsidRPr="003114C7" w14:paraId="17060A7C" w14:textId="77777777" w:rsidTr="003114C7">
        <w:trPr>
          <w:trHeight w:val="315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EBF938" w14:textId="77777777" w:rsidR="003114C7" w:rsidRPr="003114C7" w:rsidRDefault="003114C7" w:rsidP="0031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C4D845" w14:textId="77777777" w:rsidR="003114C7" w:rsidRPr="003114C7" w:rsidRDefault="003114C7" w:rsidP="00311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3BC" w14:textId="77777777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S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FBA" w14:textId="77777777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P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7C1" w14:textId="77777777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DP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A9C" w14:textId="77777777" w:rsidR="003114C7" w:rsidRPr="003114C7" w:rsidRDefault="003114C7" w:rsidP="00311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BS</w:t>
            </w:r>
          </w:p>
        </w:tc>
      </w:tr>
      <w:tr w:rsidR="003114C7" w:rsidRPr="003114C7" w14:paraId="16673265" w14:textId="77777777" w:rsidTr="001E6881">
        <w:trPr>
          <w:trHeight w:val="300"/>
          <w:jc w:val="center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B88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6AF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34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E3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.3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8D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ED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5</w:t>
            </w:r>
          </w:p>
        </w:tc>
      </w:tr>
      <w:tr w:rsidR="003114C7" w:rsidRPr="003114C7" w14:paraId="0AAC3195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00519F2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itril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116CE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094B80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.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4649A3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.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27C25B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.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C098A1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.8</w:t>
            </w:r>
          </w:p>
        </w:tc>
      </w:tr>
      <w:tr w:rsidR="003114C7" w:rsidRPr="003114C7" w14:paraId="0CFB7912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AF6D37C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ze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BF1E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.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D1CB53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160C79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8D59FB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5CB0E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7</w:t>
            </w:r>
          </w:p>
        </w:tc>
      </w:tr>
      <w:tr w:rsidR="003114C7" w:rsidRPr="003114C7" w14:paraId="2DB9978F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6605147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lorofor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1ACAF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6E8313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4B56851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E6FDAF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312DD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</w:t>
            </w:r>
          </w:p>
        </w:tc>
      </w:tr>
      <w:tr w:rsidR="003114C7" w:rsidRPr="003114C7" w14:paraId="060212A4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3F810BB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-Creso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6B03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BC34FD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0EDA38A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.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4BD3BC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AA656E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7</w:t>
            </w:r>
          </w:p>
        </w:tc>
      </w:tr>
      <w:tr w:rsidR="003114C7" w:rsidRPr="003114C7" w14:paraId="0760B914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891E3B7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D9978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99805A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.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81D435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.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5AE180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DBDAA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9</w:t>
            </w:r>
          </w:p>
        </w:tc>
      </w:tr>
      <w:tr w:rsidR="003114C7" w:rsidRPr="003114C7" w14:paraId="7DF2B854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4A8D769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C91E3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6559AE5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D23E62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5426C4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3F783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</w:tr>
      <w:tr w:rsidR="003114C7" w:rsidRPr="003114C7" w14:paraId="3E558D87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396681F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,2 </w:t>
            </w:r>
            <w:proofErr w:type="spellStart"/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benz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2565F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1C5CCD5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C4FFD3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3B302A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796CF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</w:t>
            </w:r>
          </w:p>
        </w:tc>
      </w:tr>
      <w:tr w:rsidR="003114C7" w:rsidRPr="003114C7" w14:paraId="3275BAF9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323596B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meth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A54D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906407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FE4903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E7E610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5D46E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1</w:t>
            </w:r>
          </w:p>
        </w:tc>
      </w:tr>
      <w:tr w:rsidR="003114C7" w:rsidRPr="003114C7" w14:paraId="668C313A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992BEFE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methylformamid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B5FCA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9A9649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285906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.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900E60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.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857FF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.9</w:t>
            </w:r>
          </w:p>
        </w:tc>
      </w:tr>
      <w:tr w:rsidR="003114C7" w:rsidRPr="003114C7" w14:paraId="027CC8BA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B4964E0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ano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AFA0F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1BE26E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6E72E3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.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DE55DC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.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4AAA8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.4</w:t>
            </w:r>
          </w:p>
        </w:tc>
      </w:tr>
      <w:tr w:rsidR="003114C7" w:rsidRPr="003114C7" w14:paraId="6DBC6EC3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82D2638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yl Acetat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FF0F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.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6CDEB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EA7C6B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580922A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7403A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9</w:t>
            </w:r>
          </w:p>
        </w:tc>
      </w:tr>
      <w:tr w:rsidR="003114C7" w:rsidRPr="003114C7" w14:paraId="7218F2AE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F213EA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pt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F2F99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5CBF0A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E199F2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7FC523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EA21A1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4</w:t>
            </w:r>
          </w:p>
        </w:tc>
      </w:tr>
      <w:tr w:rsidR="003114C7" w:rsidRPr="003114C7" w14:paraId="5A838210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222EB35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dec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A61C9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FA443A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BC4DD6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A6E699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D4E5E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4</w:t>
            </w:r>
          </w:p>
        </w:tc>
      </w:tr>
      <w:tr w:rsidR="003114C7" w:rsidRPr="003114C7" w14:paraId="6E966700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22188CB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fluoro-2-propano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89733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315E9E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.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ABB73D3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.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45739DF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40025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1</w:t>
            </w:r>
          </w:p>
        </w:tc>
      </w:tr>
      <w:tr w:rsidR="003114C7" w:rsidRPr="003114C7" w14:paraId="085C4032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AFA69DB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BBDF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1.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4738A8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F96B9DA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464EBB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B3875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4</w:t>
            </w:r>
          </w:p>
        </w:tc>
      </w:tr>
      <w:tr w:rsidR="003114C7" w:rsidRPr="003114C7" w14:paraId="46DDDDDD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6176FFE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ano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0351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071C10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0.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707AF5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9.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CDE8F7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8.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32D9E3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.2</w:t>
            </w:r>
          </w:p>
        </w:tc>
      </w:tr>
      <w:tr w:rsidR="003114C7" w:rsidRPr="003114C7" w14:paraId="3F516148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8953FA0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yl Ethyl Keto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6BCE3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.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D79093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7623D2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ED1867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1F8580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0</w:t>
            </w:r>
          </w:p>
        </w:tc>
      </w:tr>
      <w:tr w:rsidR="003114C7" w:rsidRPr="003114C7" w14:paraId="552BF464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00DE292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trahydrofur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9C59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4DE27CB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9A96CD7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C142A2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26021E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7</w:t>
            </w:r>
          </w:p>
        </w:tc>
      </w:tr>
      <w:tr w:rsidR="003114C7" w:rsidRPr="003114C7" w14:paraId="5755C841" w14:textId="77777777" w:rsidTr="001E6881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24B82B6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lue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2468C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.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4B95F2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684EDA1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49D20B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FDD809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</w:t>
            </w:r>
          </w:p>
        </w:tc>
      </w:tr>
      <w:tr w:rsidR="003114C7" w:rsidRPr="003114C7" w14:paraId="0FE2EDFF" w14:textId="77777777" w:rsidTr="001E6881">
        <w:trPr>
          <w:trHeight w:val="300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08A" w14:textId="77777777" w:rsidR="003114C7" w:rsidRPr="003114C7" w:rsidRDefault="003114C7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yle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953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3.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206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72D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7868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3F4" w14:textId="77777777" w:rsidR="003114C7" w:rsidRPr="003114C7" w:rsidRDefault="003114C7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1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</w:t>
            </w:r>
          </w:p>
        </w:tc>
      </w:tr>
    </w:tbl>
    <w:p w14:paraId="6DE87121" w14:textId="2E7DA74D" w:rsidR="003518A9" w:rsidRDefault="003518A9">
      <w:r>
        <w:br w:type="page"/>
      </w:r>
    </w:p>
    <w:p w14:paraId="258802C0" w14:textId="77777777" w:rsidR="00245D00" w:rsidRDefault="00245D00"/>
    <w:p w14:paraId="615DE758" w14:textId="5D736FC5" w:rsidR="00B0086F" w:rsidRPr="00B0086F" w:rsidRDefault="00B0086F" w:rsidP="00B0086F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B0086F">
        <w:rPr>
          <w:rFonts w:ascii="Arial" w:hAnsi="Arial" w:cs="Arial"/>
          <w:b/>
          <w:bCs/>
          <w:i w:val="0"/>
          <w:iCs w:val="0"/>
          <w:color w:val="auto"/>
        </w:rPr>
        <w:t xml:space="preserve">Table </w:t>
      </w:r>
      <w:r w:rsidR="002F7D80">
        <w:rPr>
          <w:rFonts w:ascii="Arial" w:hAnsi="Arial" w:cs="Arial"/>
          <w:b/>
          <w:bCs/>
          <w:i w:val="0"/>
          <w:iCs w:val="0"/>
          <w:color w:val="auto"/>
        </w:rPr>
        <w:t>S</w:t>
      </w:r>
      <w:r w:rsidRPr="00B0086F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B0086F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 \* ARABIC </w:instrText>
      </w:r>
      <w:r w:rsidRPr="00B0086F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</w:rPr>
        <w:t>4</w:t>
      </w:r>
      <w:r w:rsidRPr="00B0086F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B0086F">
        <w:rPr>
          <w:rFonts w:ascii="Arial" w:hAnsi="Arial" w:cs="Arial"/>
          <w:b/>
          <w:bCs/>
          <w:i w:val="0"/>
          <w:iCs w:val="0"/>
          <w:color w:val="auto"/>
        </w:rPr>
        <w:t>.</w:t>
      </w:r>
      <w:r w:rsidRPr="00B0086F">
        <w:rPr>
          <w:rFonts w:ascii="Arial" w:hAnsi="Arial" w:cs="Arial"/>
          <w:i w:val="0"/>
          <w:iCs w:val="0"/>
          <w:color w:val="auto"/>
        </w:rPr>
        <w:t xml:space="preserve"> Fractional parameters of plastics &amp; polymers for the creation of the Teas graph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3680"/>
        <w:gridCol w:w="960"/>
        <w:gridCol w:w="960"/>
        <w:gridCol w:w="960"/>
      </w:tblGrid>
      <w:tr w:rsidR="001E6881" w:rsidRPr="001E6881" w14:paraId="2A1EEE69" w14:textId="77777777" w:rsidTr="00B948F7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6A9" w14:textId="77777777" w:rsidR="001E6881" w:rsidRPr="001E6881" w:rsidRDefault="001E6881" w:rsidP="00B94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ymers / Solvent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BB1" w14:textId="215D8720" w:rsidR="001E6881" w:rsidRPr="001E6881" w:rsidRDefault="001E6881" w:rsidP="00B94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="00176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24EA" w14:textId="0354029E" w:rsidR="001E6881" w:rsidRPr="001E6881" w:rsidRDefault="001E6881" w:rsidP="00B94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="00176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704" w14:textId="7FC9C163" w:rsidR="001E6881" w:rsidRPr="001E6881" w:rsidRDefault="001E6881" w:rsidP="00B94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="00176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H</w:t>
            </w:r>
          </w:p>
        </w:tc>
      </w:tr>
      <w:tr w:rsidR="001E6881" w:rsidRPr="001E6881" w14:paraId="7A5D7629" w14:textId="77777777" w:rsidTr="00B0086F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055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styrene (P1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3F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02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C92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2</w:t>
            </w:r>
          </w:p>
        </w:tc>
      </w:tr>
      <w:tr w:rsidR="001E6881" w:rsidRPr="001E6881" w14:paraId="750051AE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E8AFD1A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propylene (P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CB22C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C393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B0CA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3</w:t>
            </w:r>
          </w:p>
        </w:tc>
      </w:tr>
      <w:tr w:rsidR="001E6881" w:rsidRPr="001E6881" w14:paraId="66655C92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84A6E35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lyethylene - High Density (P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2B39B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11EAC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26C6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3</w:t>
            </w:r>
          </w:p>
        </w:tc>
      </w:tr>
      <w:tr w:rsidR="001E6881" w:rsidRPr="001E6881" w14:paraId="6FAD0F28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99D2CE0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rylonitrile - Butadiene - Styrene (P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F6410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EC016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D2A6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2</w:t>
            </w:r>
          </w:p>
        </w:tc>
      </w:tr>
      <w:tr w:rsidR="001E6881" w:rsidRPr="001E6881" w14:paraId="1BBEB2B6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D2B5E1A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e (S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5ECE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F2600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1A90A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3</w:t>
            </w:r>
          </w:p>
        </w:tc>
      </w:tr>
      <w:tr w:rsidR="001E6881" w:rsidRPr="001E6881" w14:paraId="695A1EB6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DDAADEE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etonitrile (S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F7E0B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34C22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C698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5</w:t>
            </w:r>
          </w:p>
        </w:tc>
      </w:tr>
      <w:tr w:rsidR="001E6881" w:rsidRPr="001E6881" w14:paraId="5906AF80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15919D0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zene (S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01768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EB84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FC71E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</w:t>
            </w:r>
          </w:p>
        </w:tc>
      </w:tr>
      <w:tr w:rsidR="001E6881" w:rsidRPr="001E6881" w14:paraId="337A3312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087A706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loroform (S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F961B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.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E464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ADBA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4</w:t>
            </w:r>
          </w:p>
        </w:tc>
      </w:tr>
      <w:tr w:rsidR="001E6881" w:rsidRPr="001E6881" w14:paraId="0FE713EE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2060E5B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-Cresol (S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1AA9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9AA6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C46DA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.8</w:t>
            </w:r>
          </w:p>
        </w:tc>
      </w:tr>
      <w:tr w:rsidR="001E6881" w:rsidRPr="001E6881" w14:paraId="5E64DADF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EF45952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l (S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359AE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45F92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34B84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.6</w:t>
            </w:r>
          </w:p>
        </w:tc>
      </w:tr>
      <w:tr w:rsidR="001E6881" w:rsidRPr="001E6881" w14:paraId="53407F54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E2D87A2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clohexanone (S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93DE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8778C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F0B4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5</w:t>
            </w:r>
          </w:p>
        </w:tc>
      </w:tr>
      <w:tr w:rsidR="001E6881" w:rsidRPr="001E6881" w14:paraId="405D0160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C619FDE" w14:textId="5785D288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,2 </w:t>
            </w:r>
            <w:r w:rsidR="00B0086F"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benzene</w:t>
            </w: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S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EE62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F8224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06630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5</w:t>
            </w:r>
          </w:p>
        </w:tc>
      </w:tr>
      <w:tr w:rsidR="001E6881" w:rsidRPr="001E6881" w14:paraId="4FF40073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B0A93B8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chloromethane (S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1DD7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B414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5240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9</w:t>
            </w:r>
          </w:p>
        </w:tc>
      </w:tr>
      <w:tr w:rsidR="001E6881" w:rsidRPr="001E6881" w14:paraId="0711E528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EC228CC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methylformamide (S1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3FEF6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90FF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54B98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.7</w:t>
            </w:r>
          </w:p>
        </w:tc>
      </w:tr>
      <w:tr w:rsidR="001E6881" w:rsidRPr="001E6881" w14:paraId="5DCF2C87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490E853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anol (S1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DAC37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.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4A1A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B7909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.1</w:t>
            </w:r>
          </w:p>
        </w:tc>
      </w:tr>
      <w:tr w:rsidR="001E6881" w:rsidRPr="001E6881" w14:paraId="66321268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FEC2436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yl acetate (S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61E68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9601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8F454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</w:tr>
      <w:tr w:rsidR="001E6881" w:rsidRPr="001E6881" w14:paraId="5722D5AF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9F8FC18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ptane (S1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EBF62A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F941B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1AA66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</w:tr>
      <w:tr w:rsidR="001E6881" w:rsidRPr="001E6881" w14:paraId="54DDCEC8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E6C711D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decane (S1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C5DD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A0310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4487E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</w:tr>
      <w:tr w:rsidR="001E6881" w:rsidRPr="001E6881" w14:paraId="549E111A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C52B3A8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fluoro-2-propanol (S1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32E89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D3D4C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56C7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.4</w:t>
            </w:r>
          </w:p>
        </w:tc>
      </w:tr>
      <w:tr w:rsidR="001E6881" w:rsidRPr="001E6881" w14:paraId="1C943493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F02FB92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xane (S1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9E3C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558E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CFCA6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</w:t>
            </w:r>
          </w:p>
        </w:tc>
      </w:tr>
      <w:tr w:rsidR="001E6881" w:rsidRPr="001E6881" w14:paraId="140EA875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CB1A192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anol (S1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06AC1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C4CBF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92508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.9</w:t>
            </w:r>
          </w:p>
        </w:tc>
      </w:tr>
      <w:tr w:rsidR="001E6881" w:rsidRPr="001E6881" w14:paraId="44427305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1161506C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thyl Ethyl Ketone (S1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6F06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0E5CC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.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CA92A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9</w:t>
            </w:r>
          </w:p>
        </w:tc>
      </w:tr>
      <w:tr w:rsidR="001E6881" w:rsidRPr="001E6881" w14:paraId="0755AAF8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4435A96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trahydrofuran (S1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7092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7F7A3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3FE75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.2</w:t>
            </w:r>
          </w:p>
        </w:tc>
      </w:tr>
      <w:tr w:rsidR="001E6881" w:rsidRPr="001E6881" w14:paraId="39149433" w14:textId="77777777" w:rsidTr="00B0086F">
        <w:trPr>
          <w:trHeight w:val="300"/>
          <w:jc w:val="center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C8CA51C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luene (S2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72C24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53C6B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B9874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3</w:t>
            </w:r>
          </w:p>
        </w:tc>
      </w:tr>
      <w:tr w:rsidR="001E6881" w:rsidRPr="001E6881" w14:paraId="6C76E183" w14:textId="77777777" w:rsidTr="00B0086F">
        <w:trPr>
          <w:trHeight w:val="300"/>
          <w:jc w:val="center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E51" w14:textId="77777777" w:rsidR="001E6881" w:rsidRPr="001E6881" w:rsidRDefault="001E6881" w:rsidP="001E6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ylene (S21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8C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B895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C7D" w14:textId="77777777" w:rsidR="001E6881" w:rsidRPr="001E6881" w:rsidRDefault="001E6881" w:rsidP="001E6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E68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3</w:t>
            </w:r>
          </w:p>
        </w:tc>
      </w:tr>
    </w:tbl>
    <w:p w14:paraId="1F6BB00C" w14:textId="77777777" w:rsidR="003518A9" w:rsidRDefault="003518A9"/>
    <w:sectPr w:rsidR="003518A9" w:rsidSect="00245D0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00"/>
    <w:rsid w:val="00151369"/>
    <w:rsid w:val="001762E5"/>
    <w:rsid w:val="001C4B1F"/>
    <w:rsid w:val="001E0090"/>
    <w:rsid w:val="001E6881"/>
    <w:rsid w:val="00204DD2"/>
    <w:rsid w:val="00245D00"/>
    <w:rsid w:val="002D4034"/>
    <w:rsid w:val="002F7D80"/>
    <w:rsid w:val="003114C7"/>
    <w:rsid w:val="003518A9"/>
    <w:rsid w:val="00395D6C"/>
    <w:rsid w:val="003B1A47"/>
    <w:rsid w:val="00420828"/>
    <w:rsid w:val="00445B5E"/>
    <w:rsid w:val="00464792"/>
    <w:rsid w:val="007602BC"/>
    <w:rsid w:val="007A7D1E"/>
    <w:rsid w:val="007E0D24"/>
    <w:rsid w:val="007F33CB"/>
    <w:rsid w:val="00835679"/>
    <w:rsid w:val="00A44387"/>
    <w:rsid w:val="00B0086F"/>
    <w:rsid w:val="00B872DD"/>
    <w:rsid w:val="00B8741A"/>
    <w:rsid w:val="00B948F7"/>
    <w:rsid w:val="00D20AC0"/>
    <w:rsid w:val="00D44A97"/>
    <w:rsid w:val="00D91936"/>
    <w:rsid w:val="00E56CCD"/>
    <w:rsid w:val="00EF33F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10BD"/>
  <w15:chartTrackingRefBased/>
  <w15:docId w15:val="{2F05DDC6-D7B6-4C2C-97E4-9E2F8F43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20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12title">
    <w:name w:val="MDPI_1.2_title"/>
    <w:next w:val="Normal"/>
    <w:qFormat/>
    <w:rsid w:val="00D44A9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D44A9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D44A9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D44A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4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A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4A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8003@Swansea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vin.orbaekwhite@swanse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58003@Swansea.ac.u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vin.orbaekwhite@swansea.ac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vin.orbaekwhite@swansea.ac.u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1A85-093F-4BEA-A9E2-1D4338A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MPANAKIS I. (958003)</dc:creator>
  <cp:keywords/>
  <dc:description/>
  <cp:lastModifiedBy>TSAMPANAKIS I. (958003)</cp:lastModifiedBy>
  <cp:revision>2</cp:revision>
  <dcterms:created xsi:type="dcterms:W3CDTF">2021-11-24T00:05:00Z</dcterms:created>
  <dcterms:modified xsi:type="dcterms:W3CDTF">2021-11-24T00:05:00Z</dcterms:modified>
</cp:coreProperties>
</file>